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CCA6B" w14:textId="77777777" w:rsidR="001160E2" w:rsidRPr="00DE2F2E" w:rsidRDefault="001160E2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561E4DB3" w14:textId="77777777" w:rsidR="001160E2" w:rsidRDefault="001160E2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6397BC45" w14:textId="77777777" w:rsidR="001160E2" w:rsidRDefault="001160E2" w:rsidP="008E4BFE">
      <w:pPr>
        <w:spacing w:after="0"/>
        <w:rPr>
          <w:lang w:val="nl-NL"/>
        </w:rPr>
      </w:pPr>
    </w:p>
    <w:p w14:paraId="4F1E80A7" w14:textId="77777777" w:rsidR="001160E2" w:rsidRDefault="001160E2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603A5B7C" w14:textId="77777777" w:rsidR="001160E2" w:rsidRDefault="001160E2" w:rsidP="00E77440">
      <w:pPr>
        <w:spacing w:after="0"/>
        <w:rPr>
          <w:lang w:val="nl-NL"/>
        </w:rPr>
      </w:pPr>
    </w:p>
    <w:p w14:paraId="39D49590" w14:textId="77777777" w:rsidR="001160E2" w:rsidRDefault="001160E2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2B7A9645" w14:textId="77777777" w:rsidR="001160E2" w:rsidRDefault="001160E2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18E3B08E" w14:textId="77777777" w:rsidR="001160E2" w:rsidRDefault="001160E2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1160E2" w:rsidRPr="00FA1861" w14:paraId="0D5A4B7E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71F9091B" w14:textId="77777777" w:rsidR="001160E2" w:rsidRPr="00FA1861" w:rsidRDefault="001160E2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9DF429F" w14:textId="77777777" w:rsidR="001160E2" w:rsidRPr="00FA1861" w:rsidRDefault="001160E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0BCAAC" w14:textId="77777777" w:rsidR="001160E2" w:rsidRPr="00FA1861" w:rsidRDefault="001160E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6AD42B" w14:textId="77777777" w:rsidR="001160E2" w:rsidRPr="00FA1861" w:rsidRDefault="001160E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1160E2" w14:paraId="0B55FCCD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C0EDA64" w14:textId="77777777" w:rsidR="001160E2" w:rsidRDefault="001160E2" w:rsidP="00FA1861">
            <w:pPr>
              <w:rPr>
                <w:b w:val="0"/>
                <w:bCs w:val="0"/>
              </w:rPr>
            </w:pPr>
          </w:p>
          <w:p w14:paraId="40DD2251" w14:textId="77777777" w:rsidR="001160E2" w:rsidRDefault="001160E2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7E7A5E28" w14:textId="77777777" w:rsidR="001160E2" w:rsidRDefault="001160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7B117A" w14:textId="77777777" w:rsidR="001160E2" w:rsidRDefault="001160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75A535C" w14:textId="77777777" w:rsidR="001160E2" w:rsidRDefault="001160E2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5BE13EDD" wp14:editId="6B358983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CA253" w14:textId="77777777" w:rsidR="001160E2" w:rsidRDefault="001160E2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2C22F1" w14:textId="77777777" w:rsidR="001160E2" w:rsidRDefault="001160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455AC1" w14:textId="77777777" w:rsidR="001160E2" w:rsidRDefault="001160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78AD6" w14:textId="77777777" w:rsidR="001160E2" w:rsidRDefault="001160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1160E2" w14:paraId="5699CE39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CCFFBC4" w14:textId="77777777" w:rsidR="001160E2" w:rsidRDefault="001160E2" w:rsidP="00FA1861">
            <w:pPr>
              <w:rPr>
                <w:b w:val="0"/>
                <w:bCs w:val="0"/>
              </w:rPr>
            </w:pPr>
          </w:p>
          <w:p w14:paraId="51FA905A" w14:textId="77777777" w:rsidR="001160E2" w:rsidRDefault="001160E2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1480BA2B" w14:textId="77777777" w:rsidR="001160E2" w:rsidRDefault="001160E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72C58F" w14:textId="77777777" w:rsidR="001160E2" w:rsidRDefault="001160E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3311D2CC" w14:textId="77777777" w:rsidR="001160E2" w:rsidRDefault="001160E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4DD09966" w14:textId="77777777" w:rsidR="001160E2" w:rsidRDefault="001160E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160E2" w14:paraId="640B3946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5893752" w14:textId="77777777" w:rsidR="001160E2" w:rsidRDefault="001160E2" w:rsidP="00FA1861">
            <w:pPr>
              <w:rPr>
                <w:b w:val="0"/>
                <w:bCs w:val="0"/>
              </w:rPr>
            </w:pPr>
          </w:p>
          <w:p w14:paraId="5C1C4417" w14:textId="77777777" w:rsidR="001160E2" w:rsidRDefault="001160E2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436D177F" w14:textId="77777777" w:rsidR="001160E2" w:rsidRDefault="001160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2B479D" w14:textId="77777777" w:rsidR="001160E2" w:rsidRDefault="001160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56674220" w14:textId="77777777" w:rsidR="001160E2" w:rsidRDefault="001160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5260BBA3" w14:textId="77777777" w:rsidR="001160E2" w:rsidRDefault="001160E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DA12333" w14:textId="77777777" w:rsidR="001160E2" w:rsidRDefault="001160E2" w:rsidP="008E4BFE">
      <w:pPr>
        <w:spacing w:after="0"/>
        <w:rPr>
          <w:lang w:val="nl-NL"/>
        </w:rPr>
      </w:pPr>
    </w:p>
    <w:p w14:paraId="49D01D2A" w14:textId="77777777" w:rsidR="001160E2" w:rsidRDefault="001160E2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1160E2" w:rsidRPr="008314D1" w14:paraId="2C2084F2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FBB298" w14:textId="77777777" w:rsidR="001160E2" w:rsidRPr="00920EE5" w:rsidRDefault="001160E2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05FF3F00" w14:textId="77777777" w:rsidR="001160E2" w:rsidRPr="002A3E79" w:rsidRDefault="001160E2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1B912A7230D5435B867C1E43D833182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1160E2" w:rsidRPr="008314D1" w14:paraId="632C2C9C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698F640" w14:textId="77777777" w:rsidR="001160E2" w:rsidRPr="00920EE5" w:rsidRDefault="001160E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652BFA3F" w14:textId="77777777" w:rsidR="001160E2" w:rsidRPr="002A3E79" w:rsidRDefault="001160E2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6237D3F45CFD4717A44D8FE90AEF22F5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8314D1" w14:paraId="5CFB8638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B841D4" w14:textId="77777777" w:rsidR="001160E2" w:rsidRPr="00920EE5" w:rsidRDefault="001160E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27C21DBC" w14:textId="77777777" w:rsidR="001160E2" w:rsidRPr="002A3E79" w:rsidRDefault="001160E2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80674485274248EB8FB015FBE5884D43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8314D1" w14:paraId="444A1728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858F2C7" w14:textId="77777777" w:rsidR="001160E2" w:rsidRPr="00920EE5" w:rsidRDefault="001160E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47668D5E" w14:textId="77777777" w:rsidR="001160E2" w:rsidRPr="002A3E79" w:rsidRDefault="001160E2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1AB124320BFC482089514A60E6EDFEF7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8314D1" w14:paraId="2F3A2049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67225C" w14:textId="77777777" w:rsidR="001160E2" w:rsidRPr="00ED053E" w:rsidRDefault="001160E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349E128B" w14:textId="77777777" w:rsidR="001160E2" w:rsidRPr="002A3E79" w:rsidRDefault="001160E2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0481AC15FA25497C9924933BAC3691B1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63F5566D" w14:textId="77777777" w:rsidR="001160E2" w:rsidRDefault="001160E2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1160E2" w:rsidRPr="0096197D" w14:paraId="1198D977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017F7E" w14:textId="77777777" w:rsidR="001160E2" w:rsidRPr="00CD1323" w:rsidRDefault="001160E2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1284F432" w14:textId="77777777" w:rsidR="001160E2" w:rsidRPr="0096197D" w:rsidRDefault="001160E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Sherapastenhartnër</w:t>
            </w:r>
          </w:p>
        </w:tc>
      </w:tr>
      <w:tr w:rsidR="001160E2" w14:paraId="03718226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FDB5FA8" w14:textId="77777777" w:rsidR="001160E2" w:rsidRPr="00CD1323" w:rsidRDefault="001160E2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DF17711" w14:textId="77777777" w:rsidR="001160E2" w:rsidRPr="00955C38" w:rsidRDefault="001160E2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242</w:t>
            </w:r>
          </w:p>
        </w:tc>
      </w:tr>
    </w:tbl>
    <w:p w14:paraId="349A9D69" w14:textId="77777777" w:rsidR="001160E2" w:rsidRDefault="001160E2" w:rsidP="008E4BFE">
      <w:pPr>
        <w:spacing w:after="0"/>
        <w:rPr>
          <w:lang w:val="nl-NL"/>
        </w:rPr>
      </w:pPr>
    </w:p>
    <w:p w14:paraId="2A958210" w14:textId="77777777" w:rsidR="001160E2" w:rsidRDefault="001160E2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44AB6D23" w14:textId="77777777" w:rsidR="001160E2" w:rsidRDefault="001160E2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7F86C2EF" w14:textId="77777777" w:rsidR="001160E2" w:rsidRDefault="001160E2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6FF14840" w14:textId="77777777" w:rsidR="001160E2" w:rsidRDefault="001160E2" w:rsidP="00CF7F65">
      <w:pPr>
        <w:spacing w:after="0"/>
        <w:rPr>
          <w:b/>
          <w:lang w:val="nl-NL"/>
        </w:rPr>
      </w:pPr>
    </w:p>
    <w:p w14:paraId="166DC227" w14:textId="77777777" w:rsidR="001160E2" w:rsidRDefault="001160E2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0BBE123C" w14:textId="77777777" w:rsidR="001160E2" w:rsidRDefault="001160E2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1472"/>
        <w:gridCol w:w="1472"/>
        <w:gridCol w:w="2087"/>
        <w:gridCol w:w="1687"/>
      </w:tblGrid>
      <w:tr w:rsidR="001160E2" w:rsidRPr="002706F9" w14:paraId="664EBF4E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CE46E4" w14:textId="77777777" w:rsidR="001160E2" w:rsidRPr="00ED053E" w:rsidRDefault="001160E2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25824A0F" w14:textId="77777777" w:rsidR="001160E2" w:rsidRPr="00ED053E" w:rsidRDefault="001160E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125FE1E4" w14:textId="77777777" w:rsidR="001160E2" w:rsidRPr="00ED053E" w:rsidRDefault="001160E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0369A366" w14:textId="77777777" w:rsidR="001160E2" w:rsidRPr="00ED053E" w:rsidRDefault="001160E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06AE430B" w14:textId="77777777" w:rsidR="001160E2" w:rsidRPr="00ED053E" w:rsidRDefault="001160E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1160E2" w:rsidRPr="00B62F43" w14:paraId="69204296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0E0A05" w14:textId="77777777" w:rsidR="001160E2" w:rsidRPr="00F32B5C" w:rsidRDefault="001160E2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alkylstannosiloxaan</w:t>
            </w:r>
          </w:p>
        </w:tc>
        <w:tc>
          <w:tcPr>
            <w:tcW w:w="1627" w:type="dxa"/>
          </w:tcPr>
          <w:p w14:paraId="13A3573B" w14:textId="77777777" w:rsidR="001160E2" w:rsidRPr="00B62F43" w:rsidRDefault="001160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93925-42-9</w:t>
            </w:r>
          </w:p>
        </w:tc>
        <w:tc>
          <w:tcPr>
            <w:tcW w:w="1627" w:type="dxa"/>
          </w:tcPr>
          <w:p w14:paraId="7C563E2F" w14:textId="77777777" w:rsidR="001160E2" w:rsidRPr="00783DED" w:rsidRDefault="001160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300-344-4</w:t>
            </w:r>
          </w:p>
        </w:tc>
        <w:tc>
          <w:tcPr>
            <w:tcW w:w="2087" w:type="dxa"/>
          </w:tcPr>
          <w:p w14:paraId="139C836B" w14:textId="77777777" w:rsidR="001160E2" w:rsidRPr="00B62F43" w:rsidRDefault="001160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3-&lt;5</w:t>
            </w:r>
          </w:p>
        </w:tc>
        <w:tc>
          <w:tcPr>
            <w:tcW w:w="1888" w:type="dxa"/>
          </w:tcPr>
          <w:p w14:paraId="766A5A89" w14:textId="77777777" w:rsidR="001160E2" w:rsidRPr="00B62F43" w:rsidRDefault="001160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1160E2" w:rsidRPr="00B62F43" w14:paraId="772FD42A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A76869" w14:textId="77777777" w:rsidR="001160E2" w:rsidRPr="009B2969" w:rsidRDefault="001160E2" w:rsidP="0096197D">
            <w:pPr>
              <w:rPr>
                <w:rFonts w:ascii="Calibri" w:hAnsi="Calibri"/>
                <w:noProof/>
                <w:lang w:val="en-GB"/>
              </w:rPr>
            </w:pPr>
            <w:r w:rsidRPr="009B2969">
              <w:rPr>
                <w:rFonts w:ascii="Calibri" w:hAnsi="Calibri"/>
                <w:noProof/>
                <w:lang w:val="en-GB"/>
              </w:rPr>
              <w:t>5,5-Dibutyl-3,3,7,7-tetramethoxy-2,4,6,8-tetraoxa-3,7-disila-5-</w:t>
            </w:r>
          </w:p>
          <w:p w14:paraId="525D378B" w14:textId="77777777" w:rsidR="001160E2" w:rsidRPr="0096197D" w:rsidRDefault="001160E2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  <w:r w:rsidRPr="009B2969">
              <w:rPr>
                <w:rFonts w:ascii="Calibri" w:hAnsi="Calibri"/>
                <w:noProof/>
                <w:lang w:val="en-GB"/>
              </w:rPr>
              <w:t>stannanonan</w:t>
            </w:r>
          </w:p>
        </w:tc>
        <w:tc>
          <w:tcPr>
            <w:tcW w:w="1627" w:type="dxa"/>
          </w:tcPr>
          <w:p w14:paraId="5D28C090" w14:textId="77777777" w:rsidR="001160E2" w:rsidRPr="00B62F43" w:rsidRDefault="001160E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94134-56-2</w:t>
            </w:r>
          </w:p>
        </w:tc>
        <w:tc>
          <w:tcPr>
            <w:tcW w:w="1627" w:type="dxa"/>
          </w:tcPr>
          <w:p w14:paraId="7F7031D2" w14:textId="77777777" w:rsidR="001160E2" w:rsidRPr="00B62F43" w:rsidRDefault="001160E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302-825-4</w:t>
            </w:r>
          </w:p>
        </w:tc>
        <w:tc>
          <w:tcPr>
            <w:tcW w:w="2087" w:type="dxa"/>
          </w:tcPr>
          <w:p w14:paraId="0E343982" w14:textId="77777777" w:rsidR="001160E2" w:rsidRPr="00B62F43" w:rsidRDefault="001160E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-&lt;2,5</w:t>
            </w:r>
          </w:p>
        </w:tc>
        <w:tc>
          <w:tcPr>
            <w:tcW w:w="1888" w:type="dxa"/>
          </w:tcPr>
          <w:p w14:paraId="048ED937" w14:textId="77777777" w:rsidR="001160E2" w:rsidRPr="00B62F43" w:rsidRDefault="001160E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1160E2" w:rsidRPr="00B62F43" w14:paraId="6210F693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EB5083" w14:textId="77777777" w:rsidR="001160E2" w:rsidRPr="00F32B5C" w:rsidRDefault="001160E2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  <w:r w:rsidRPr="009B2969">
              <w:rPr>
                <w:rFonts w:ascii="Calibri" w:hAnsi="Calibri"/>
                <w:noProof/>
                <w:lang w:val="nl-NL"/>
              </w:rPr>
              <w:t>octamethylcyclotetrasiloxaan</w:t>
            </w:r>
          </w:p>
        </w:tc>
        <w:tc>
          <w:tcPr>
            <w:tcW w:w="1627" w:type="dxa"/>
          </w:tcPr>
          <w:p w14:paraId="5E7C71CD" w14:textId="77777777" w:rsidR="001160E2" w:rsidRPr="00B62F43" w:rsidRDefault="001160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556-67-2</w:t>
            </w:r>
          </w:p>
        </w:tc>
        <w:tc>
          <w:tcPr>
            <w:tcW w:w="1627" w:type="dxa"/>
          </w:tcPr>
          <w:p w14:paraId="6726B8DC" w14:textId="77777777" w:rsidR="001160E2" w:rsidRPr="00B62F43" w:rsidRDefault="001160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09-136-7</w:t>
            </w:r>
          </w:p>
        </w:tc>
        <w:tc>
          <w:tcPr>
            <w:tcW w:w="2087" w:type="dxa"/>
          </w:tcPr>
          <w:p w14:paraId="538ED119" w14:textId="77777777" w:rsidR="001160E2" w:rsidRPr="00B62F43" w:rsidRDefault="001160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0,1-&lt;1</w:t>
            </w:r>
          </w:p>
        </w:tc>
        <w:tc>
          <w:tcPr>
            <w:tcW w:w="1888" w:type="dxa"/>
          </w:tcPr>
          <w:p w14:paraId="28F88B9E" w14:textId="77777777" w:rsidR="001160E2" w:rsidRPr="00B62F43" w:rsidRDefault="001160E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</w:tbl>
    <w:p w14:paraId="3FD05EDD" w14:textId="77777777" w:rsidR="001160E2" w:rsidRPr="00783DED" w:rsidRDefault="001160E2" w:rsidP="00920EE5">
      <w:pPr>
        <w:spacing w:after="0"/>
        <w:rPr>
          <w:b/>
          <w:lang w:val="nl-NL"/>
        </w:rPr>
      </w:pPr>
    </w:p>
    <w:p w14:paraId="37D4089F" w14:textId="77777777" w:rsidR="001160E2" w:rsidRPr="004D48E5" w:rsidRDefault="001160E2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160E2" w:rsidRPr="002706F9" w14:paraId="3E8D1D61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8869" w14:textId="77777777" w:rsidR="001160E2" w:rsidRPr="00CB6D0D" w:rsidRDefault="001160E2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1160E2" w:rsidRPr="00173F85" w14:paraId="724E53E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E808" w14:textId="77777777" w:rsidR="001160E2" w:rsidRPr="00B96CCD" w:rsidRDefault="001160E2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218A434EA0654405A28067AB7E376220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1160E2" w:rsidRPr="00173F85" w14:paraId="22608D1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1F6567B" w14:textId="77777777" w:rsidR="001160E2" w:rsidRPr="00B96CCD" w:rsidRDefault="001160E2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1160E2" w:rsidRPr="00B96CCD" w14:paraId="35D61E2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288F8" w14:textId="77777777" w:rsidR="001160E2" w:rsidRDefault="001160E2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7B1D8076" w14:textId="77777777" w:rsidR="001160E2" w:rsidRPr="00B96CCD" w:rsidRDefault="001160E2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1160E2" w:rsidRPr="00B96CCD" w14:paraId="5A07309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F483" w14:textId="77777777" w:rsidR="001160E2" w:rsidRPr="00B96CCD" w:rsidRDefault="001160E2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BD5DF04D757748B4AF8BF9877623CD6A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1160E2" w:rsidRPr="00B96CCD" w14:paraId="05AF293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FD304" w14:textId="77777777" w:rsidR="001160E2" w:rsidRPr="00B96CCD" w:rsidRDefault="001160E2" w:rsidP="00B96CCD">
            <w:pPr>
              <w:rPr>
                <w:lang w:val="nl-NL"/>
              </w:rPr>
            </w:pPr>
          </w:p>
        </w:tc>
      </w:tr>
      <w:tr w:rsidR="001160E2" w:rsidRPr="002706F9" w14:paraId="606AE10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C872F" w14:textId="77777777" w:rsidR="001160E2" w:rsidRPr="003E23F1" w:rsidRDefault="001160E2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1160E2" w:rsidRPr="002706F9" w14:paraId="55C45D5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F69" w14:textId="77777777" w:rsidR="001160E2" w:rsidRPr="00B62F43" w:rsidRDefault="001160E2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19F49FD1550B49FEB707AA57678BFB37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EAFB40DD3F5A40B5BBE33A9D1C77E6F9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F483340E4EE74ADEAAAFEB344E908622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8FCDC538AFE74E70A8290EA1C65A346B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015258E13DEC48C58B2D31AE031A4AFC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1160E2" w:rsidRPr="002706F9" w14:paraId="1967A80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93E62F8" w14:textId="77777777" w:rsidR="001160E2" w:rsidRPr="00EC3F75" w:rsidRDefault="001160E2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1160E2" w:rsidRPr="002706F9" w14:paraId="6F3BD7C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6BA0A" w14:textId="77777777" w:rsidR="001160E2" w:rsidRPr="003E23F1" w:rsidRDefault="001160E2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1160E2" w14:paraId="2AA8FAB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4A4" w14:textId="77777777" w:rsidR="001160E2" w:rsidRDefault="001160E2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BFC595370FE346F987055F1BB4D7A0A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1160E2" w:rsidRPr="009232C7" w14:paraId="2EA66354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FA6D782" w14:textId="77777777" w:rsidR="001160E2" w:rsidRDefault="001160E2" w:rsidP="00EC3F75">
            <w:pPr>
              <w:rPr>
                <w:rFonts w:ascii="Calibri" w:hAnsi="Calibri"/>
              </w:rPr>
            </w:pPr>
          </w:p>
        </w:tc>
      </w:tr>
      <w:tr w:rsidR="001160E2" w:rsidRPr="002706F9" w14:paraId="40507176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D63D5" w14:textId="77777777" w:rsidR="001160E2" w:rsidRDefault="001160E2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0E2BC5D0" w14:textId="77777777" w:rsidR="001160E2" w:rsidRPr="003E23F1" w:rsidRDefault="001160E2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1160E2" w:rsidRPr="009232C7" w14:paraId="3063C2A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ED8" w14:textId="77777777" w:rsidR="001160E2" w:rsidRPr="003E23F1" w:rsidRDefault="001160E2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32868BFADE264CDABD7CACA214B2E4F4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1160E2" w:rsidRPr="009232C7" w14:paraId="7343C8D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F2FA5" w14:textId="77777777" w:rsidR="001160E2" w:rsidRPr="00B96CCD" w:rsidRDefault="001160E2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1160E2" w:rsidRPr="002706F9" w14:paraId="1E781BF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DFDA3" w14:textId="77777777" w:rsidR="001160E2" w:rsidRPr="003E23F1" w:rsidRDefault="001160E2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1160E2" w:rsidRPr="003E23F1" w14:paraId="2C67C32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D6C" w14:textId="77777777" w:rsidR="001160E2" w:rsidRDefault="001160E2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E82F3E708DFF4E04B19C7753BA51AADC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1160E2" w:rsidRPr="003E23F1" w14:paraId="4427C0B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72589" w14:textId="77777777" w:rsidR="001160E2" w:rsidRPr="003E23F1" w:rsidRDefault="001160E2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4419EB30" w14:textId="77777777" w:rsidR="001160E2" w:rsidRDefault="001160E2" w:rsidP="00CB6D0D">
      <w:pPr>
        <w:rPr>
          <w:lang w:val="nl-NL"/>
        </w:rPr>
      </w:pPr>
    </w:p>
    <w:p w14:paraId="31606E66" w14:textId="77777777" w:rsidR="001160E2" w:rsidRPr="00F55857" w:rsidRDefault="001160E2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1160E2" w:rsidRPr="002706F9" w14:paraId="3BBBE8F5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78105A" w14:textId="77777777" w:rsidR="001160E2" w:rsidRPr="006A5288" w:rsidRDefault="001160E2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2818299C" w14:textId="77777777" w:rsidR="001160E2" w:rsidRPr="006A5288" w:rsidRDefault="001160E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42010224" w14:textId="77777777" w:rsidR="001160E2" w:rsidRPr="006A5288" w:rsidRDefault="001160E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1160E2" w:rsidRPr="00143AAD" w14:paraId="1CFDE1F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2E4DC97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B2BAAD96C7BF45388F7D1EF4878B442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0EF61AD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113BB6D2A6E24ADCB895F02E9B8746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A82F500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0966D79FACCB46219681FCAE6D8FE9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52B06547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D24F7E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35B5D091A80C438EBC8DB574E82C3B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940664B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38B1D88898FF4EBAB3913AD33047F16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6A13D0F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7CEA304AE6B04683834E8035117B8BF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028F148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42A4629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27F1A7E11A3747E2BA3FDC9D11DA382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4D265EA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54919A1A4DFB437CB7D90A1807F107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69CA5BD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C5B2BF876D734D6C9EC1CE00713319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2417683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1298B1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3E814F8BB8644DEFBFFB745FAB1298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278937F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603D73E014384EBB9824035BFBEF4A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6BF4DC5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0C0FC871A32D4D5A9B9AC6AF4A582FB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7A1F76D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105E451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F214277AFBC04D9691899329CA61234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A14C533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3B3072CCF5C74CFF8560A9841D8524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9DE2433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10E00A84B4A6445D90554647EF3FB9C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4070490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200149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AC54C43911224D14A60BD9C73F69E6D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ADE10E0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CE7BEAD523EE4B35B167451B07D3EC4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43A6CE4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DBAA88EBA1F44D15BDDF887668E6E3D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3F3C20A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EAFA34F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0F1AB2BC3C2540F9BB0FEC572905C01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318E5E4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6F1122D1A0CC46838E6D96BD35CDFE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D382DA7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935DBB8B684345BA8561F7DCC3437E3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044B4CC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CACD7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73ED06F5098D4B0093B635027C08E7B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13F5A3E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CDC0081B08C7470DB41F75B73ADB48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675E7D2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6E82F0788E2D41B68389330E25B578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1D4951C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7CDB1A1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E73FA7166C514022BF0975D0307D539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9245BF0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E77CB6C3597943A9B69B6B6BB6D9165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2E7AF9F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5B0CE171F4FC4092AB1A7DAD2B0852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4040A9E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D26801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5B59B6323C03482E9C0FF542CFA166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2ECB0C0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DB4074B574E1481E89576DE9CC6A879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D458D0B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EE7821090DCF46319D131BFF03C357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0E41E50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BC3B527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8D68715D847849FFBE9B8626F1DA379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E095AA7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6F2BCDDA180A475A8EF8C10BAB3A1C6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7E7AF6D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20D30A5038DF49AB8066CB317D933F4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38D018D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FD18B0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FFBA4F13FA8841939ED94D215074F92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8A8E02B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9EA7ED7945E645A491BE8D01C36F56F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1ACAF5B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40282B8183E2481E9569A514105179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4D1AF06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254CCD7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6EFB67BF5C8A4632B51BC839AAEEC4F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A430F73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3BD4A1CC6FD1483888DBBA87BC57DAD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9B48338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18B72B7CD7A241ECA51ED1F53CB3FBB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6A73A60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84AECE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81868094C3B14D398F5879CB3108A23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632C817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6B40C3E4C4DC49358A0C766023DFDA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532D71F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3B6DB3B0554B4895B1ECF39B5EE4CE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69DB579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1B4B48D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112D8E7982CD489393A39EF875EE53F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C7F81E7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BA208E2A30AA4D8F9EC38EA15391477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2A75E5A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EA58A1430A0945AD8659F5C731D371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03F2551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BC4534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4821E20402AC40EDB169B712390C15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7B7A459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FDBF82FE14B64275903AFACD64DF2F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B28B69D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CF18AC5BB97347AD8F55FFBFB740BA6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43C4AAA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2B63137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493A2A9776714FFC9C687AD626314EF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28ABBC3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FFAD1998B36D440882DF6708C8D054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F51E4D6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254BD2CEAEBC4ADAAADC8ACBA329414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18E4B23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D48CE1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A6E5924A31F9420A81CD3BFE0A80BF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72D925D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4D0B52ECA5AC46EA8A8BBC5BC099AD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A54F917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8EB6BFFED633485594834AFD6922868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3E68E4B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89586B4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1CD7BF323EC14FE195633870A155407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B5D6D00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4C73A3642F974DA6B3D56E05247903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A2B6907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6C80E4C6CCB64875AEF50F71213E96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48B8ED4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1B4301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8758FDCAE2444574883021293E9A10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5E6673E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5FDC7A90DA9A48559C851B8E4DB5A48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3135BE2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F5A92C2EA9FE425F99568D51155D3B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0ADA7D5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9749B14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9B4972A8C3CF4EE2B946B606D7F472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96E54FE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598C06DD47D141C69D2C10A6B134B8B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8BF3829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9E51E866678541CBBBEF3324AC17D3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008C053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06995D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40890913DF7C44178D3DCED6954FDE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736782D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5874626DA5BD473DB7C0DEEEC9F2871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FAD25B3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8F5BADD83A9D45559011D8B18733B8A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6A8176B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6B0E9DF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6C8975A97C3043EBA9418FEA2DA78EA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C08D027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B72605F9C0A34DECA27AD2E4699F2C5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92639BB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5D3017DF40FD4AAAA7C319F5A5E879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149BDCA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B32588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74860578CAC0440CBB37E8766B1531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AB37746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C5431A4871CB4124828353FEBFF4D7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1F379FE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251E96BFCAEC4DEEA9F40A89C59F0D1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79BE5D3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A6C517A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E7B56BE0BFAB43EFA0DF85B9B49127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87E7D40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4BA933C8191846728D6963F7F6AFCD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797E879" w14:textId="77777777" w:rsidR="001160E2" w:rsidRPr="00C02913" w:rsidRDefault="001160E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26EC68C9F5F646ADAA992447A6F4D5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1160E2" w:rsidRPr="00143AAD" w14:paraId="46B4583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0A2EF1" w14:textId="77777777" w:rsidR="001160E2" w:rsidRPr="00C02913" w:rsidRDefault="001160E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099492474E9D416D825FA217ACC3F33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CB79D0D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13A1D15DF4C641AA92F679E87A22DAA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B110332" w14:textId="77777777" w:rsidR="001160E2" w:rsidRPr="00C02913" w:rsidRDefault="001160E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E9876A80FC28490BB9B81968480967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0FA9725A" w14:textId="77777777" w:rsidR="001160E2" w:rsidRDefault="001160E2" w:rsidP="00C02913">
      <w:pPr>
        <w:spacing w:after="0"/>
        <w:rPr>
          <w:lang w:val="nl-NL"/>
        </w:rPr>
      </w:pPr>
    </w:p>
    <w:p w14:paraId="7294B2E5" w14:textId="77777777" w:rsidR="001160E2" w:rsidRDefault="001160E2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4D9FF0FA" w14:textId="77777777" w:rsidR="001160E2" w:rsidRDefault="001160E2" w:rsidP="00920EE5">
      <w:pPr>
        <w:spacing w:after="0"/>
        <w:rPr>
          <w:lang w:val="nl-NL"/>
        </w:rPr>
      </w:pPr>
    </w:p>
    <w:p w14:paraId="0BEC9558" w14:textId="77777777" w:rsidR="001160E2" w:rsidRPr="00143AAD" w:rsidRDefault="001160E2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0E2A0160" w14:textId="77777777" w:rsidR="001160E2" w:rsidRDefault="001160E2" w:rsidP="00B96CCD">
      <w:pPr>
        <w:spacing w:after="0"/>
        <w:rPr>
          <w:lang w:val="nl-NL"/>
        </w:rPr>
        <w:sectPr w:rsidR="001160E2" w:rsidSect="001160E2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7C838063" w14:textId="77777777" w:rsidR="001160E2" w:rsidRPr="00E77440" w:rsidRDefault="001160E2" w:rsidP="00B96CCD">
      <w:pPr>
        <w:spacing w:after="0"/>
        <w:rPr>
          <w:lang w:val="nl-NL"/>
        </w:rPr>
      </w:pPr>
    </w:p>
    <w:sectPr w:rsidR="001160E2" w:rsidRPr="00E77440" w:rsidSect="001160E2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6FCA" w14:textId="77777777" w:rsidR="001160E2" w:rsidRDefault="001160E2" w:rsidP="008E4BFE">
      <w:pPr>
        <w:spacing w:after="0" w:line="240" w:lineRule="auto"/>
      </w:pPr>
      <w:r>
        <w:separator/>
      </w:r>
    </w:p>
  </w:endnote>
  <w:endnote w:type="continuationSeparator" w:id="0">
    <w:p w14:paraId="6BF24B08" w14:textId="77777777" w:rsidR="001160E2" w:rsidRDefault="001160E2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3170" w14:textId="77777777" w:rsidR="001160E2" w:rsidRPr="00B96CCD" w:rsidRDefault="001160E2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9B99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1388" w14:textId="77777777" w:rsidR="001160E2" w:rsidRDefault="001160E2" w:rsidP="008E4BFE">
      <w:pPr>
        <w:spacing w:after="0" w:line="240" w:lineRule="auto"/>
      </w:pPr>
      <w:r>
        <w:separator/>
      </w:r>
    </w:p>
  </w:footnote>
  <w:footnote w:type="continuationSeparator" w:id="0">
    <w:p w14:paraId="4CCEBA90" w14:textId="77777777" w:rsidR="001160E2" w:rsidRDefault="001160E2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773B" w14:textId="77777777" w:rsidR="001160E2" w:rsidRDefault="001160E2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88C044A" wp14:editId="0E8D6CE4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026751231" name="Afbeelding 1026751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0EE7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29730C8" wp14:editId="5D374D35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64OSi7pX5unryZOGoXNDfyeq2hLjVe5yvqJyJbLQlcIklGMO4je0KNKbfecIcfTJaJdoCEIMf78xHiVYDprN5w==" w:salt="toJFKTS+Is/wk/OotwvbC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160E2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5ABF5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912A7230D5435B867C1E43D8331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674FAE-D4B9-4F37-9570-EB41637FF263}"/>
      </w:docPartPr>
      <w:docPartBody>
        <w:p w:rsidR="00907067" w:rsidRDefault="00907067" w:rsidP="00907067">
          <w:pPr>
            <w:pStyle w:val="1B912A7230D5435B867C1E43D833182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237D3F45CFD4717A44D8FE90AEF2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00840-9EC2-44E4-8BF0-6D8B77E56B92}"/>
      </w:docPartPr>
      <w:docPartBody>
        <w:p w:rsidR="00907067" w:rsidRDefault="00907067" w:rsidP="00907067">
          <w:pPr>
            <w:pStyle w:val="6237D3F45CFD4717A44D8FE90AEF22F5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674485274248EB8FB015FBE5884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532AD-3834-4140-9873-E8C8C1CBFA1D}"/>
      </w:docPartPr>
      <w:docPartBody>
        <w:p w:rsidR="00907067" w:rsidRDefault="00907067" w:rsidP="00907067">
          <w:pPr>
            <w:pStyle w:val="80674485274248EB8FB015FBE5884D43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B124320BFC482089514A60E6EDF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DF90A-C445-4F6D-91F0-901096EF3FA8}"/>
      </w:docPartPr>
      <w:docPartBody>
        <w:p w:rsidR="00907067" w:rsidRDefault="00907067" w:rsidP="00907067">
          <w:pPr>
            <w:pStyle w:val="1AB124320BFC482089514A60E6EDFEF7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81AC15FA25497C9924933BAC369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90395-8ED7-4647-8DD4-43C209D15E93}"/>
      </w:docPartPr>
      <w:docPartBody>
        <w:p w:rsidR="00907067" w:rsidRDefault="00907067" w:rsidP="00907067">
          <w:pPr>
            <w:pStyle w:val="0481AC15FA25497C9924933BAC3691B1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8A434EA0654405A28067AB7E376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632D2-14BC-4130-ADC8-925DDE1A1936}"/>
      </w:docPartPr>
      <w:docPartBody>
        <w:p w:rsidR="00907067" w:rsidRDefault="00907067" w:rsidP="00907067">
          <w:pPr>
            <w:pStyle w:val="218A434EA0654405A28067AB7E37622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5DF04D757748B4AF8BF9877623C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66A11-3B22-410D-A98C-F85FCFE151AD}"/>
      </w:docPartPr>
      <w:docPartBody>
        <w:p w:rsidR="00907067" w:rsidRDefault="00907067" w:rsidP="00907067">
          <w:pPr>
            <w:pStyle w:val="BD5DF04D757748B4AF8BF9877623CD6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F49FD1550B49FEB707AA57678BF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4C698-B54E-473C-8215-CAA17CB189A0}"/>
      </w:docPartPr>
      <w:docPartBody>
        <w:p w:rsidR="00907067" w:rsidRDefault="00907067" w:rsidP="00907067">
          <w:pPr>
            <w:pStyle w:val="19F49FD1550B49FEB707AA57678BFB3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FB40DD3F5A40B5BBE33A9D1C77E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6D318-BBCC-400D-8DE2-4DB790474ABD}"/>
      </w:docPartPr>
      <w:docPartBody>
        <w:p w:rsidR="00907067" w:rsidRDefault="00907067" w:rsidP="00907067">
          <w:pPr>
            <w:pStyle w:val="EAFB40DD3F5A40B5BBE33A9D1C77E6F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83340E4EE74ADEAAAFEB344E908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1FE94-F439-492A-84CF-ED55F9505B61}"/>
      </w:docPartPr>
      <w:docPartBody>
        <w:p w:rsidR="00907067" w:rsidRDefault="00907067" w:rsidP="00907067">
          <w:pPr>
            <w:pStyle w:val="F483340E4EE74ADEAAAFEB344E90862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CDC538AFE74E70A8290EA1C65A3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4929E-668A-454F-8CC2-0DC9CBF5C43E}"/>
      </w:docPartPr>
      <w:docPartBody>
        <w:p w:rsidR="00907067" w:rsidRDefault="00907067" w:rsidP="00907067">
          <w:pPr>
            <w:pStyle w:val="8FCDC538AFE74E70A8290EA1C65A346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15258E13DEC48C58B2D31AE031A4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3F33C-4054-4A18-9307-6BDAFC546902}"/>
      </w:docPartPr>
      <w:docPartBody>
        <w:p w:rsidR="00907067" w:rsidRDefault="00907067" w:rsidP="00907067">
          <w:pPr>
            <w:pStyle w:val="015258E13DEC48C58B2D31AE031A4AF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FC595370FE346F987055F1BB4D7A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6A6B4-9886-4D67-80FD-17CAF9739B29}"/>
      </w:docPartPr>
      <w:docPartBody>
        <w:p w:rsidR="00907067" w:rsidRDefault="00907067" w:rsidP="00907067">
          <w:pPr>
            <w:pStyle w:val="BFC595370FE346F987055F1BB4D7A0A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868BFADE264CDABD7CACA214B2E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276FF-C8D7-4E07-AD2B-1D5D8B9A04EA}"/>
      </w:docPartPr>
      <w:docPartBody>
        <w:p w:rsidR="00907067" w:rsidRDefault="00907067" w:rsidP="00907067">
          <w:pPr>
            <w:pStyle w:val="32868BFADE264CDABD7CACA214B2E4F4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2F3E708DFF4E04B19C7753BA51A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B9AA4-93D7-4837-BB7B-8019BFD9845C}"/>
      </w:docPartPr>
      <w:docPartBody>
        <w:p w:rsidR="00907067" w:rsidRDefault="00907067" w:rsidP="00907067">
          <w:pPr>
            <w:pStyle w:val="E82F3E708DFF4E04B19C7753BA51AAD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BAAD96C7BF45388F7D1EF4878B44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C31560-4331-40E4-9F52-59F8ED0AFD0A}"/>
      </w:docPartPr>
      <w:docPartBody>
        <w:p w:rsidR="00907067" w:rsidRDefault="00907067" w:rsidP="00907067">
          <w:pPr>
            <w:pStyle w:val="B2BAAD96C7BF45388F7D1EF4878B442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3BB6D2A6E24ADCB895F02E9B874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6854B-3FEC-4AE7-90D4-496E16FAC7DC}"/>
      </w:docPartPr>
      <w:docPartBody>
        <w:p w:rsidR="00907067" w:rsidRDefault="00907067" w:rsidP="00907067">
          <w:pPr>
            <w:pStyle w:val="113BB6D2A6E24ADCB895F02E9B8746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966D79FACCB46219681FCAE6D8FE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F4DCD-88FB-4667-B7B4-CEC226A1E68F}"/>
      </w:docPartPr>
      <w:docPartBody>
        <w:p w:rsidR="00907067" w:rsidRDefault="00907067" w:rsidP="00907067">
          <w:pPr>
            <w:pStyle w:val="0966D79FACCB46219681FCAE6D8FE9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B5D091A80C438EBC8DB574E82C3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5498B-9760-4A5D-B95A-3CFFAF74A71C}"/>
      </w:docPartPr>
      <w:docPartBody>
        <w:p w:rsidR="00907067" w:rsidRDefault="00907067" w:rsidP="00907067">
          <w:pPr>
            <w:pStyle w:val="35B5D091A80C438EBC8DB574E82C3B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B1D88898FF4EBAB3913AD33047F1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7F93AA-087C-477D-8338-D416CA63667A}"/>
      </w:docPartPr>
      <w:docPartBody>
        <w:p w:rsidR="00907067" w:rsidRDefault="00907067" w:rsidP="00907067">
          <w:pPr>
            <w:pStyle w:val="38B1D88898FF4EBAB3913AD33047F16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EA304AE6B04683834E8035117B8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5FACB-0711-4CAE-93F7-A2DA044FA5F9}"/>
      </w:docPartPr>
      <w:docPartBody>
        <w:p w:rsidR="00907067" w:rsidRDefault="00907067" w:rsidP="00907067">
          <w:pPr>
            <w:pStyle w:val="7CEA304AE6B04683834E8035117B8BF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7F1A7E11A3747E2BA3FDC9D11DA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E43AD-374B-411E-A1C7-011EB17BBF4A}"/>
      </w:docPartPr>
      <w:docPartBody>
        <w:p w:rsidR="00907067" w:rsidRDefault="00907067" w:rsidP="00907067">
          <w:pPr>
            <w:pStyle w:val="27F1A7E11A3747E2BA3FDC9D11DA382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4919A1A4DFB437CB7D90A1807F107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84297-D200-4EB6-A2C8-D417D9EB7EF2}"/>
      </w:docPartPr>
      <w:docPartBody>
        <w:p w:rsidR="00907067" w:rsidRDefault="00907067" w:rsidP="00907067">
          <w:pPr>
            <w:pStyle w:val="54919A1A4DFB437CB7D90A1807F107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B2BF876D734D6C9EC1CE0071331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A3F736-E2BF-4B4D-9C97-9CF1EFED295F}"/>
      </w:docPartPr>
      <w:docPartBody>
        <w:p w:rsidR="00907067" w:rsidRDefault="00907067" w:rsidP="00907067">
          <w:pPr>
            <w:pStyle w:val="C5B2BF876D734D6C9EC1CE00713319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814F8BB8644DEFBFFB745FAB1298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5CD2D-7587-403F-96FB-4518549316D4}"/>
      </w:docPartPr>
      <w:docPartBody>
        <w:p w:rsidR="00907067" w:rsidRDefault="00907067" w:rsidP="00907067">
          <w:pPr>
            <w:pStyle w:val="3E814F8BB8644DEFBFFB745FAB1298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03D73E014384EBB9824035BFBEF4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50824-810F-451D-B319-C799214BACF3}"/>
      </w:docPartPr>
      <w:docPartBody>
        <w:p w:rsidR="00907067" w:rsidRDefault="00907067" w:rsidP="00907067">
          <w:pPr>
            <w:pStyle w:val="603D73E014384EBB9824035BFBEF4A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0FC871A32D4D5A9B9AC6AF4A582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87C44-8991-47B5-908A-320C26E26DF4}"/>
      </w:docPartPr>
      <w:docPartBody>
        <w:p w:rsidR="00907067" w:rsidRDefault="00907067" w:rsidP="00907067">
          <w:pPr>
            <w:pStyle w:val="0C0FC871A32D4D5A9B9AC6AF4A582FB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214277AFBC04D9691899329CA612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A71D6-ACD5-4607-81EE-EDBF0B7ACA90}"/>
      </w:docPartPr>
      <w:docPartBody>
        <w:p w:rsidR="00907067" w:rsidRDefault="00907067" w:rsidP="00907067">
          <w:pPr>
            <w:pStyle w:val="F214277AFBC04D9691899329CA61234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3072CCF5C74CFF8560A9841D852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E5E8D8-535A-474A-A1C5-29173C2F5C4E}"/>
      </w:docPartPr>
      <w:docPartBody>
        <w:p w:rsidR="00907067" w:rsidRDefault="00907067" w:rsidP="00907067">
          <w:pPr>
            <w:pStyle w:val="3B3072CCF5C74CFF8560A9841D8524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E00A84B4A6445D90554647EF3FB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BFE91-0B9D-4901-BB08-F23CB27AA477}"/>
      </w:docPartPr>
      <w:docPartBody>
        <w:p w:rsidR="00907067" w:rsidRDefault="00907067" w:rsidP="00907067">
          <w:pPr>
            <w:pStyle w:val="10E00A84B4A6445D90554647EF3FB9C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C54C43911224D14A60BD9C73F69E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48838-6DD6-42FC-BBF1-CFAEB9EBBB2D}"/>
      </w:docPartPr>
      <w:docPartBody>
        <w:p w:rsidR="00907067" w:rsidRDefault="00907067" w:rsidP="00907067">
          <w:pPr>
            <w:pStyle w:val="AC54C43911224D14A60BD9C73F69E6D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7BEAD523EE4B35B167451B07D3E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E95DC-AEF7-42F6-A08E-333C752FA874}"/>
      </w:docPartPr>
      <w:docPartBody>
        <w:p w:rsidR="00907067" w:rsidRDefault="00907067" w:rsidP="00907067">
          <w:pPr>
            <w:pStyle w:val="CE7BEAD523EE4B35B167451B07D3EC4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AA88EBA1F44D15BDDF887668E6E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2CF01-53F3-43DC-A733-E7C4CA61652D}"/>
      </w:docPartPr>
      <w:docPartBody>
        <w:p w:rsidR="00907067" w:rsidRDefault="00907067" w:rsidP="00907067">
          <w:pPr>
            <w:pStyle w:val="DBAA88EBA1F44D15BDDF887668E6E3D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1AB2BC3C2540F9BB0FEC572905C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0DC32F-58B0-46BA-966A-44E932BEAC27}"/>
      </w:docPartPr>
      <w:docPartBody>
        <w:p w:rsidR="00907067" w:rsidRDefault="00907067" w:rsidP="00907067">
          <w:pPr>
            <w:pStyle w:val="0F1AB2BC3C2540F9BB0FEC572905C01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1122D1A0CC46838E6D96BD35CDF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1F535-107E-4FDA-BF00-A5AFC1E11691}"/>
      </w:docPartPr>
      <w:docPartBody>
        <w:p w:rsidR="00907067" w:rsidRDefault="00907067" w:rsidP="00907067">
          <w:pPr>
            <w:pStyle w:val="6F1122D1A0CC46838E6D96BD35CDFE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35DBB8B684345BA8561F7DCC343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96FFC-9947-4339-8A30-904D6F0E30CF}"/>
      </w:docPartPr>
      <w:docPartBody>
        <w:p w:rsidR="00907067" w:rsidRDefault="00907067" w:rsidP="00907067">
          <w:pPr>
            <w:pStyle w:val="935DBB8B684345BA8561F7DCC3437E3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ED06F5098D4B0093B635027C08E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FD21B3-0781-4348-B5F4-CC0E1FBBD683}"/>
      </w:docPartPr>
      <w:docPartBody>
        <w:p w:rsidR="00907067" w:rsidRDefault="00907067" w:rsidP="00907067">
          <w:pPr>
            <w:pStyle w:val="73ED06F5098D4B0093B635027C08E7B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DC0081B08C7470DB41F75B73ADB4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05F8F-CD69-4A8A-90A5-08BC14270CFF}"/>
      </w:docPartPr>
      <w:docPartBody>
        <w:p w:rsidR="00907067" w:rsidRDefault="00907067" w:rsidP="00907067">
          <w:pPr>
            <w:pStyle w:val="CDC0081B08C7470DB41F75B73ADB48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82F0788E2D41B68389330E25B57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3DDBB-94B4-4FD2-869F-1FF43472E36C}"/>
      </w:docPartPr>
      <w:docPartBody>
        <w:p w:rsidR="00907067" w:rsidRDefault="00907067" w:rsidP="00907067">
          <w:pPr>
            <w:pStyle w:val="6E82F0788E2D41B68389330E25B578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3FA7166C514022BF0975D0307D5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AE947-7C8D-4453-9A53-836A7A2EED8B}"/>
      </w:docPartPr>
      <w:docPartBody>
        <w:p w:rsidR="00907067" w:rsidRDefault="00907067" w:rsidP="00907067">
          <w:pPr>
            <w:pStyle w:val="E73FA7166C514022BF0975D0307D539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7CB6C3597943A9B69B6B6BB6D91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C6651-6D07-4894-8216-7A09A7D60A5E}"/>
      </w:docPartPr>
      <w:docPartBody>
        <w:p w:rsidR="00907067" w:rsidRDefault="00907067" w:rsidP="00907067">
          <w:pPr>
            <w:pStyle w:val="E77CB6C3597943A9B69B6B6BB6D9165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0CE171F4FC4092AB1A7DAD2B085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1F89F-0B0F-41D0-A5A8-A7370B176F14}"/>
      </w:docPartPr>
      <w:docPartBody>
        <w:p w:rsidR="00907067" w:rsidRDefault="00907067" w:rsidP="00907067">
          <w:pPr>
            <w:pStyle w:val="5B0CE171F4FC4092AB1A7DAD2B0852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59B6323C03482E9C0FF542CFA16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258C30-26AD-485B-931D-3D56C9D8E14C}"/>
      </w:docPartPr>
      <w:docPartBody>
        <w:p w:rsidR="00907067" w:rsidRDefault="00907067" w:rsidP="00907067">
          <w:pPr>
            <w:pStyle w:val="5B59B6323C03482E9C0FF542CFA166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4074B574E1481E89576DE9CC6A8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DBC91-28BE-4EE9-B50A-38401754682C}"/>
      </w:docPartPr>
      <w:docPartBody>
        <w:p w:rsidR="00907067" w:rsidRDefault="00907067" w:rsidP="00907067">
          <w:pPr>
            <w:pStyle w:val="DB4074B574E1481E89576DE9CC6A879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E7821090DCF46319D131BFF03C35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87B7F-BF41-4B88-9898-51A96DB511E1}"/>
      </w:docPartPr>
      <w:docPartBody>
        <w:p w:rsidR="00907067" w:rsidRDefault="00907067" w:rsidP="00907067">
          <w:pPr>
            <w:pStyle w:val="EE7821090DCF46319D131BFF03C357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D68715D847849FFBE9B8626F1DA3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9BAE3-1DF1-4A71-87CC-A526791BCB92}"/>
      </w:docPartPr>
      <w:docPartBody>
        <w:p w:rsidR="00907067" w:rsidRDefault="00907067" w:rsidP="00907067">
          <w:pPr>
            <w:pStyle w:val="8D68715D847849FFBE9B8626F1DA379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2BCDDA180A475A8EF8C10BAB3A1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9E7AA-AF69-48CE-85FE-E6C29C00CFE4}"/>
      </w:docPartPr>
      <w:docPartBody>
        <w:p w:rsidR="00907067" w:rsidRDefault="00907067" w:rsidP="00907067">
          <w:pPr>
            <w:pStyle w:val="6F2BCDDA180A475A8EF8C10BAB3A1C6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0D30A5038DF49AB8066CB317D933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92EA0-EF8E-4F8D-AEB7-62EF16C894B7}"/>
      </w:docPartPr>
      <w:docPartBody>
        <w:p w:rsidR="00907067" w:rsidRDefault="00907067" w:rsidP="00907067">
          <w:pPr>
            <w:pStyle w:val="20D30A5038DF49AB8066CB317D933F4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BA4F13FA8841939ED94D215074F9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41B0B-CA58-4601-B694-2DFAC0543121}"/>
      </w:docPartPr>
      <w:docPartBody>
        <w:p w:rsidR="00907067" w:rsidRDefault="00907067" w:rsidP="00907067">
          <w:pPr>
            <w:pStyle w:val="FFBA4F13FA8841939ED94D215074F92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A7ED7945E645A491BE8D01C36F5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3FEDC-DA21-4216-A0C4-083FEC3C37BC}"/>
      </w:docPartPr>
      <w:docPartBody>
        <w:p w:rsidR="00907067" w:rsidRDefault="00907067" w:rsidP="00907067">
          <w:pPr>
            <w:pStyle w:val="9EA7ED7945E645A491BE8D01C36F56F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282B8183E2481E9569A51410517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A5751-30CF-4640-987A-365E94CB7108}"/>
      </w:docPartPr>
      <w:docPartBody>
        <w:p w:rsidR="00907067" w:rsidRDefault="00907067" w:rsidP="00907067">
          <w:pPr>
            <w:pStyle w:val="40282B8183E2481E9569A514105179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FB67BF5C8A4632B51BC839AAEEC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DFCDD-FB5B-4CEC-B75C-A46CA772E163}"/>
      </w:docPartPr>
      <w:docPartBody>
        <w:p w:rsidR="00907067" w:rsidRDefault="00907067" w:rsidP="00907067">
          <w:pPr>
            <w:pStyle w:val="6EFB67BF5C8A4632B51BC839AAEEC4F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D4A1CC6FD1483888DBBA87BC57DA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1C192-1A02-4D06-838F-284F69337116}"/>
      </w:docPartPr>
      <w:docPartBody>
        <w:p w:rsidR="00907067" w:rsidRDefault="00907067" w:rsidP="00907067">
          <w:pPr>
            <w:pStyle w:val="3BD4A1CC6FD1483888DBBA87BC57DAD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8B72B7CD7A241ECA51ED1F53CB3F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8A5442-9467-451C-B829-1A64F5D70E7C}"/>
      </w:docPartPr>
      <w:docPartBody>
        <w:p w:rsidR="00907067" w:rsidRDefault="00907067" w:rsidP="00907067">
          <w:pPr>
            <w:pStyle w:val="18B72B7CD7A241ECA51ED1F53CB3FBB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1868094C3B14D398F5879CB3108A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A5337-C135-454E-AA38-6671D1AA2EF5}"/>
      </w:docPartPr>
      <w:docPartBody>
        <w:p w:rsidR="00907067" w:rsidRDefault="00907067" w:rsidP="00907067">
          <w:pPr>
            <w:pStyle w:val="81868094C3B14D398F5879CB3108A23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40C3E4C4DC49358A0C766023DFDA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37CAD-F791-402C-9CDC-DAA8CDD6EB2D}"/>
      </w:docPartPr>
      <w:docPartBody>
        <w:p w:rsidR="00907067" w:rsidRDefault="00907067" w:rsidP="00907067">
          <w:pPr>
            <w:pStyle w:val="6B40C3E4C4DC49358A0C766023DFDA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6DB3B0554B4895B1ECF39B5EE4C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8246B-5792-4E4E-9889-52E24E2AD3C6}"/>
      </w:docPartPr>
      <w:docPartBody>
        <w:p w:rsidR="00907067" w:rsidRDefault="00907067" w:rsidP="00907067">
          <w:pPr>
            <w:pStyle w:val="3B6DB3B0554B4895B1ECF39B5EE4CE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12D8E7982CD489393A39EF875EE5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6034D-F602-46CD-B623-B44650571981}"/>
      </w:docPartPr>
      <w:docPartBody>
        <w:p w:rsidR="00907067" w:rsidRDefault="00907067" w:rsidP="00907067">
          <w:pPr>
            <w:pStyle w:val="112D8E7982CD489393A39EF875EE53F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208E2A30AA4D8F9EC38EA153914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E955B-43E0-4AA6-BC6A-2B08DF29A0AD}"/>
      </w:docPartPr>
      <w:docPartBody>
        <w:p w:rsidR="00907067" w:rsidRDefault="00907067" w:rsidP="00907067">
          <w:pPr>
            <w:pStyle w:val="BA208E2A30AA4D8F9EC38EA15391477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58A1430A0945AD8659F5C731D37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3D546-4C3C-48FA-9D9E-A0899D55E7CC}"/>
      </w:docPartPr>
      <w:docPartBody>
        <w:p w:rsidR="00907067" w:rsidRDefault="00907067" w:rsidP="00907067">
          <w:pPr>
            <w:pStyle w:val="EA58A1430A0945AD8659F5C731D371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21E20402AC40EDB169B712390C1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6DD8A-3482-44B8-AB2C-B28C16CB9D99}"/>
      </w:docPartPr>
      <w:docPartBody>
        <w:p w:rsidR="00907067" w:rsidRDefault="00907067" w:rsidP="00907067">
          <w:pPr>
            <w:pStyle w:val="4821E20402AC40EDB169B712390C15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BF82FE14B64275903AFACD64DF2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A6D37-F97B-4147-A31C-C40D56B0F56E}"/>
      </w:docPartPr>
      <w:docPartBody>
        <w:p w:rsidR="00907067" w:rsidRDefault="00907067" w:rsidP="00907067">
          <w:pPr>
            <w:pStyle w:val="FDBF82FE14B64275903AFACD64DF2F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18AC5BB97347AD8F55FFBFB740B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6C378-8442-4C21-AD99-9E516707C501}"/>
      </w:docPartPr>
      <w:docPartBody>
        <w:p w:rsidR="00907067" w:rsidRDefault="00907067" w:rsidP="00907067">
          <w:pPr>
            <w:pStyle w:val="CF18AC5BB97347AD8F55FFBFB740BA6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93A2A9776714FFC9C687AD626314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E306D-225A-46E4-A2EB-743F5179F051}"/>
      </w:docPartPr>
      <w:docPartBody>
        <w:p w:rsidR="00907067" w:rsidRDefault="00907067" w:rsidP="00907067">
          <w:pPr>
            <w:pStyle w:val="493A2A9776714FFC9C687AD626314EF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FAD1998B36D440882DF6708C8D05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814A9-12D5-4A56-ADE4-376780408630}"/>
      </w:docPartPr>
      <w:docPartBody>
        <w:p w:rsidR="00907067" w:rsidRDefault="00907067" w:rsidP="00907067">
          <w:pPr>
            <w:pStyle w:val="FFAD1998B36D440882DF6708C8D054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4BD2CEAEBC4ADAAADC8ACBA3294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A0A99-1185-435B-871D-1CBCDFDEFDE6}"/>
      </w:docPartPr>
      <w:docPartBody>
        <w:p w:rsidR="00907067" w:rsidRDefault="00907067" w:rsidP="00907067">
          <w:pPr>
            <w:pStyle w:val="254BD2CEAEBC4ADAAADC8ACBA329414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E5924A31F9420A81CD3BFE0A80BF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98D7E4-F656-44F9-8F64-EF681957CC51}"/>
      </w:docPartPr>
      <w:docPartBody>
        <w:p w:rsidR="00907067" w:rsidRDefault="00907067" w:rsidP="00907067">
          <w:pPr>
            <w:pStyle w:val="A6E5924A31F9420A81CD3BFE0A80BF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0B52ECA5AC46EA8A8BBC5BC099A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F893F-1B5A-4B68-B24E-DFBB34AE913A}"/>
      </w:docPartPr>
      <w:docPartBody>
        <w:p w:rsidR="00907067" w:rsidRDefault="00907067" w:rsidP="00907067">
          <w:pPr>
            <w:pStyle w:val="4D0B52ECA5AC46EA8A8BBC5BC099AD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EB6BFFED633485594834AFD69228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039F1-F734-44BC-8CC8-E2A0655A0FC3}"/>
      </w:docPartPr>
      <w:docPartBody>
        <w:p w:rsidR="00907067" w:rsidRDefault="00907067" w:rsidP="00907067">
          <w:pPr>
            <w:pStyle w:val="8EB6BFFED633485594834AFD6922868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D7BF323EC14FE195633870A1554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E9991-FAB4-4ED3-AC23-D36B4C6B8801}"/>
      </w:docPartPr>
      <w:docPartBody>
        <w:p w:rsidR="00907067" w:rsidRDefault="00907067" w:rsidP="00907067">
          <w:pPr>
            <w:pStyle w:val="1CD7BF323EC14FE195633870A155407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C73A3642F974DA6B3D56E05247903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1BD01-EDA1-47E3-AE8D-C726AF1DA84B}"/>
      </w:docPartPr>
      <w:docPartBody>
        <w:p w:rsidR="00907067" w:rsidRDefault="00907067" w:rsidP="00907067">
          <w:pPr>
            <w:pStyle w:val="4C73A3642F974DA6B3D56E05247903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80E4C6CCB64875AEF50F71213E96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B0F16-880C-40D2-85DA-05EDC6C89C33}"/>
      </w:docPartPr>
      <w:docPartBody>
        <w:p w:rsidR="00907067" w:rsidRDefault="00907067" w:rsidP="00907067">
          <w:pPr>
            <w:pStyle w:val="6C80E4C6CCB64875AEF50F71213E96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58FDCAE2444574883021293E9A1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DD54E-5767-44A8-953C-084FCD02C45E}"/>
      </w:docPartPr>
      <w:docPartBody>
        <w:p w:rsidR="00907067" w:rsidRDefault="00907067" w:rsidP="00907067">
          <w:pPr>
            <w:pStyle w:val="8758FDCAE2444574883021293E9A10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FDC7A90DA9A48559C851B8E4DB5A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387A4-C723-4FF4-B0D7-97D8B3C2D581}"/>
      </w:docPartPr>
      <w:docPartBody>
        <w:p w:rsidR="00907067" w:rsidRDefault="00907067" w:rsidP="00907067">
          <w:pPr>
            <w:pStyle w:val="5FDC7A90DA9A48559C851B8E4DB5A48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5A92C2EA9FE425F99568D51155D3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CD2AE-2058-4DF1-BC7A-CA9C2F333345}"/>
      </w:docPartPr>
      <w:docPartBody>
        <w:p w:rsidR="00907067" w:rsidRDefault="00907067" w:rsidP="00907067">
          <w:pPr>
            <w:pStyle w:val="F5A92C2EA9FE425F99568D51155D3B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4972A8C3CF4EE2B946B606D7F47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ABCFB-CD7A-4F1B-A9DD-A75D83D717BC}"/>
      </w:docPartPr>
      <w:docPartBody>
        <w:p w:rsidR="00907067" w:rsidRDefault="00907067" w:rsidP="00907067">
          <w:pPr>
            <w:pStyle w:val="9B4972A8C3CF4EE2B946B606D7F472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98C06DD47D141C69D2C10A6B134B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4EB7E-C71F-432A-8554-7E8B39445B61}"/>
      </w:docPartPr>
      <w:docPartBody>
        <w:p w:rsidR="00907067" w:rsidRDefault="00907067" w:rsidP="00907067">
          <w:pPr>
            <w:pStyle w:val="598C06DD47D141C69D2C10A6B134B8B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51E866678541CBBBEF3324AC17D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8E776-65C2-4ADD-A33D-F6A10A1B9BFD}"/>
      </w:docPartPr>
      <w:docPartBody>
        <w:p w:rsidR="00907067" w:rsidRDefault="00907067" w:rsidP="00907067">
          <w:pPr>
            <w:pStyle w:val="9E51E866678541CBBBEF3324AC17D3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890913DF7C44178D3DCED6954FD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ECDA5-D70B-4239-A270-68B1CB09F4F2}"/>
      </w:docPartPr>
      <w:docPartBody>
        <w:p w:rsidR="00907067" w:rsidRDefault="00907067" w:rsidP="00907067">
          <w:pPr>
            <w:pStyle w:val="40890913DF7C44178D3DCED6954FDE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74626DA5BD473DB7C0DEEEC9F28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8BE43-487F-4F0D-B506-975520E479D0}"/>
      </w:docPartPr>
      <w:docPartBody>
        <w:p w:rsidR="00907067" w:rsidRDefault="00907067" w:rsidP="00907067">
          <w:pPr>
            <w:pStyle w:val="5874626DA5BD473DB7C0DEEEC9F2871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5BADD83A9D45559011D8B18733B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D66A2-AAFF-4F8E-9864-C0A188B91F79}"/>
      </w:docPartPr>
      <w:docPartBody>
        <w:p w:rsidR="00907067" w:rsidRDefault="00907067" w:rsidP="00907067">
          <w:pPr>
            <w:pStyle w:val="8F5BADD83A9D45559011D8B18733B8A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8975A97C3043EBA9418FEA2DA78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987ED6-4577-4890-8C5B-62A48C931A60}"/>
      </w:docPartPr>
      <w:docPartBody>
        <w:p w:rsidR="00907067" w:rsidRDefault="00907067" w:rsidP="00907067">
          <w:pPr>
            <w:pStyle w:val="6C8975A97C3043EBA9418FEA2DA78EA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72605F9C0A34DECA27AD2E4699F2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4480C-D574-493A-9773-9D06A083C50B}"/>
      </w:docPartPr>
      <w:docPartBody>
        <w:p w:rsidR="00907067" w:rsidRDefault="00907067" w:rsidP="00907067">
          <w:pPr>
            <w:pStyle w:val="B72605F9C0A34DECA27AD2E4699F2C5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3017DF40FD4AAAA7C319F5A5E87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EAD07-E113-488F-9581-3CDD3EA3E834}"/>
      </w:docPartPr>
      <w:docPartBody>
        <w:p w:rsidR="00907067" w:rsidRDefault="00907067" w:rsidP="00907067">
          <w:pPr>
            <w:pStyle w:val="5D3017DF40FD4AAAA7C319F5A5E879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860578CAC0440CBB37E8766B153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C05D5-7224-453B-BA57-4A5C104D02B0}"/>
      </w:docPartPr>
      <w:docPartBody>
        <w:p w:rsidR="00907067" w:rsidRDefault="00907067" w:rsidP="00907067">
          <w:pPr>
            <w:pStyle w:val="74860578CAC0440CBB37E8766B1531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5431A4871CB4124828353FEBFF4D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825A7-6F1C-439B-98E1-6603881FCADC}"/>
      </w:docPartPr>
      <w:docPartBody>
        <w:p w:rsidR="00907067" w:rsidRDefault="00907067" w:rsidP="00907067">
          <w:pPr>
            <w:pStyle w:val="C5431A4871CB4124828353FEBFF4D7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1E96BFCAEC4DEEA9F40A89C59F0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30629-EFCF-469C-B5D1-CE77695B6E09}"/>
      </w:docPartPr>
      <w:docPartBody>
        <w:p w:rsidR="00907067" w:rsidRDefault="00907067" w:rsidP="00907067">
          <w:pPr>
            <w:pStyle w:val="251E96BFCAEC4DEEA9F40A89C59F0D1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B56BE0BFAB43EFA0DF85B9B4912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C23C2E-5A72-428D-BB11-DFEF2012C6C4}"/>
      </w:docPartPr>
      <w:docPartBody>
        <w:p w:rsidR="00907067" w:rsidRDefault="00907067" w:rsidP="00907067">
          <w:pPr>
            <w:pStyle w:val="E7B56BE0BFAB43EFA0DF85B9B49127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A933C8191846728D6963F7F6AFC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44223-B8C1-4B87-9705-8EF83F7CDA64}"/>
      </w:docPartPr>
      <w:docPartBody>
        <w:p w:rsidR="00907067" w:rsidRDefault="00907067" w:rsidP="00907067">
          <w:pPr>
            <w:pStyle w:val="4BA933C8191846728D6963F7F6AFCD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6EC68C9F5F646ADAA992447A6F4D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B5735-7B9E-45B9-8D6D-F77D5CCA286E}"/>
      </w:docPartPr>
      <w:docPartBody>
        <w:p w:rsidR="00907067" w:rsidRDefault="00907067" w:rsidP="00907067">
          <w:pPr>
            <w:pStyle w:val="26EC68C9F5F646ADAA992447A6F4D5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99492474E9D416D825FA217ACC3F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0E989-A603-4011-A903-520074605C30}"/>
      </w:docPartPr>
      <w:docPartBody>
        <w:p w:rsidR="00907067" w:rsidRDefault="00907067" w:rsidP="00907067">
          <w:pPr>
            <w:pStyle w:val="099492474E9D416D825FA217ACC3F33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3A1D15DF4C641AA92F679E87A22D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69A0F-764C-4FE5-A39B-2597176B1B41}"/>
      </w:docPartPr>
      <w:docPartBody>
        <w:p w:rsidR="00907067" w:rsidRDefault="00907067" w:rsidP="00907067">
          <w:pPr>
            <w:pStyle w:val="13A1D15DF4C641AA92F679E87A22DAA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876A80FC28490BB9B8196848096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9FF25-C28A-42E6-9E01-EDD3AFE051BE}"/>
      </w:docPartPr>
      <w:docPartBody>
        <w:p w:rsidR="00907067" w:rsidRDefault="00907067" w:rsidP="00907067">
          <w:pPr>
            <w:pStyle w:val="E9876A80FC28490BB9B81968480967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67"/>
    <w:rsid w:val="00907067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07067"/>
    <w:rPr>
      <w:color w:val="808080"/>
    </w:rPr>
  </w:style>
  <w:style w:type="paragraph" w:customStyle="1" w:styleId="1B912A7230D5435B867C1E43D8331826">
    <w:name w:val="1B912A7230D5435B867C1E43D8331826"/>
    <w:rsid w:val="00907067"/>
  </w:style>
  <w:style w:type="paragraph" w:customStyle="1" w:styleId="6237D3F45CFD4717A44D8FE90AEF22F5">
    <w:name w:val="6237D3F45CFD4717A44D8FE90AEF22F5"/>
    <w:rsid w:val="00907067"/>
  </w:style>
  <w:style w:type="paragraph" w:customStyle="1" w:styleId="80674485274248EB8FB015FBE5884D43">
    <w:name w:val="80674485274248EB8FB015FBE5884D43"/>
    <w:rsid w:val="00907067"/>
  </w:style>
  <w:style w:type="paragraph" w:customStyle="1" w:styleId="1AB124320BFC482089514A60E6EDFEF7">
    <w:name w:val="1AB124320BFC482089514A60E6EDFEF7"/>
    <w:rsid w:val="00907067"/>
  </w:style>
  <w:style w:type="paragraph" w:customStyle="1" w:styleId="0481AC15FA25497C9924933BAC3691B1">
    <w:name w:val="0481AC15FA25497C9924933BAC3691B1"/>
    <w:rsid w:val="00907067"/>
  </w:style>
  <w:style w:type="paragraph" w:customStyle="1" w:styleId="218A434EA0654405A28067AB7E376220">
    <w:name w:val="218A434EA0654405A28067AB7E376220"/>
    <w:rsid w:val="00907067"/>
  </w:style>
  <w:style w:type="paragraph" w:customStyle="1" w:styleId="BD5DF04D757748B4AF8BF9877623CD6A">
    <w:name w:val="BD5DF04D757748B4AF8BF9877623CD6A"/>
    <w:rsid w:val="00907067"/>
  </w:style>
  <w:style w:type="paragraph" w:customStyle="1" w:styleId="19F49FD1550B49FEB707AA57678BFB37">
    <w:name w:val="19F49FD1550B49FEB707AA57678BFB37"/>
    <w:rsid w:val="00907067"/>
  </w:style>
  <w:style w:type="paragraph" w:customStyle="1" w:styleId="EAFB40DD3F5A40B5BBE33A9D1C77E6F9">
    <w:name w:val="EAFB40DD3F5A40B5BBE33A9D1C77E6F9"/>
    <w:rsid w:val="00907067"/>
  </w:style>
  <w:style w:type="paragraph" w:customStyle="1" w:styleId="F483340E4EE74ADEAAAFEB344E908622">
    <w:name w:val="F483340E4EE74ADEAAAFEB344E908622"/>
    <w:rsid w:val="00907067"/>
  </w:style>
  <w:style w:type="paragraph" w:customStyle="1" w:styleId="8FCDC538AFE74E70A8290EA1C65A346B">
    <w:name w:val="8FCDC538AFE74E70A8290EA1C65A346B"/>
    <w:rsid w:val="00907067"/>
  </w:style>
  <w:style w:type="paragraph" w:customStyle="1" w:styleId="015258E13DEC48C58B2D31AE031A4AFC">
    <w:name w:val="015258E13DEC48C58B2D31AE031A4AFC"/>
    <w:rsid w:val="00907067"/>
  </w:style>
  <w:style w:type="paragraph" w:customStyle="1" w:styleId="BFC595370FE346F987055F1BB4D7A0A3">
    <w:name w:val="BFC595370FE346F987055F1BB4D7A0A3"/>
    <w:rsid w:val="00907067"/>
  </w:style>
  <w:style w:type="paragraph" w:customStyle="1" w:styleId="32868BFADE264CDABD7CACA214B2E4F4">
    <w:name w:val="32868BFADE264CDABD7CACA214B2E4F4"/>
    <w:rsid w:val="00907067"/>
  </w:style>
  <w:style w:type="paragraph" w:customStyle="1" w:styleId="E82F3E708DFF4E04B19C7753BA51AADC">
    <w:name w:val="E82F3E708DFF4E04B19C7753BA51AADC"/>
    <w:rsid w:val="00907067"/>
  </w:style>
  <w:style w:type="paragraph" w:customStyle="1" w:styleId="B2BAAD96C7BF45388F7D1EF4878B442E">
    <w:name w:val="B2BAAD96C7BF45388F7D1EF4878B442E"/>
    <w:rsid w:val="00907067"/>
  </w:style>
  <w:style w:type="paragraph" w:customStyle="1" w:styleId="113BB6D2A6E24ADCB895F02E9B8746D0">
    <w:name w:val="113BB6D2A6E24ADCB895F02E9B8746D0"/>
    <w:rsid w:val="00907067"/>
  </w:style>
  <w:style w:type="paragraph" w:customStyle="1" w:styleId="0966D79FACCB46219681FCAE6D8FE9C2">
    <w:name w:val="0966D79FACCB46219681FCAE6D8FE9C2"/>
    <w:rsid w:val="00907067"/>
  </w:style>
  <w:style w:type="paragraph" w:customStyle="1" w:styleId="35B5D091A80C438EBC8DB574E82C3BAC">
    <w:name w:val="35B5D091A80C438EBC8DB574E82C3BAC"/>
    <w:rsid w:val="00907067"/>
  </w:style>
  <w:style w:type="paragraph" w:customStyle="1" w:styleId="38B1D88898FF4EBAB3913AD33047F16D">
    <w:name w:val="38B1D88898FF4EBAB3913AD33047F16D"/>
    <w:rsid w:val="00907067"/>
  </w:style>
  <w:style w:type="paragraph" w:customStyle="1" w:styleId="7CEA304AE6B04683834E8035117B8BF4">
    <w:name w:val="7CEA304AE6B04683834E8035117B8BF4"/>
    <w:rsid w:val="00907067"/>
  </w:style>
  <w:style w:type="paragraph" w:customStyle="1" w:styleId="27F1A7E11A3747E2BA3FDC9D11DA382F">
    <w:name w:val="27F1A7E11A3747E2BA3FDC9D11DA382F"/>
    <w:rsid w:val="00907067"/>
  </w:style>
  <w:style w:type="paragraph" w:customStyle="1" w:styleId="54919A1A4DFB437CB7D90A1807F10777">
    <w:name w:val="54919A1A4DFB437CB7D90A1807F10777"/>
    <w:rsid w:val="00907067"/>
  </w:style>
  <w:style w:type="paragraph" w:customStyle="1" w:styleId="C5B2BF876D734D6C9EC1CE0071331990">
    <w:name w:val="C5B2BF876D734D6C9EC1CE0071331990"/>
    <w:rsid w:val="00907067"/>
  </w:style>
  <w:style w:type="paragraph" w:customStyle="1" w:styleId="3E814F8BB8644DEFBFFB745FAB1298E8">
    <w:name w:val="3E814F8BB8644DEFBFFB745FAB1298E8"/>
    <w:rsid w:val="00907067"/>
  </w:style>
  <w:style w:type="paragraph" w:customStyle="1" w:styleId="603D73E014384EBB9824035BFBEF4A8D">
    <w:name w:val="603D73E014384EBB9824035BFBEF4A8D"/>
    <w:rsid w:val="00907067"/>
  </w:style>
  <w:style w:type="paragraph" w:customStyle="1" w:styleId="0C0FC871A32D4D5A9B9AC6AF4A582FB0">
    <w:name w:val="0C0FC871A32D4D5A9B9AC6AF4A582FB0"/>
    <w:rsid w:val="00907067"/>
  </w:style>
  <w:style w:type="paragraph" w:customStyle="1" w:styleId="F214277AFBC04D9691899329CA612344">
    <w:name w:val="F214277AFBC04D9691899329CA612344"/>
    <w:rsid w:val="00907067"/>
  </w:style>
  <w:style w:type="paragraph" w:customStyle="1" w:styleId="3B3072CCF5C74CFF8560A9841D8524B9">
    <w:name w:val="3B3072CCF5C74CFF8560A9841D8524B9"/>
    <w:rsid w:val="00907067"/>
  </w:style>
  <w:style w:type="paragraph" w:customStyle="1" w:styleId="10E00A84B4A6445D90554647EF3FB9CE">
    <w:name w:val="10E00A84B4A6445D90554647EF3FB9CE"/>
    <w:rsid w:val="00907067"/>
  </w:style>
  <w:style w:type="paragraph" w:customStyle="1" w:styleId="AC54C43911224D14A60BD9C73F69E6D8">
    <w:name w:val="AC54C43911224D14A60BD9C73F69E6D8"/>
    <w:rsid w:val="00907067"/>
  </w:style>
  <w:style w:type="paragraph" w:customStyle="1" w:styleId="CE7BEAD523EE4B35B167451B07D3EC42">
    <w:name w:val="CE7BEAD523EE4B35B167451B07D3EC42"/>
    <w:rsid w:val="00907067"/>
  </w:style>
  <w:style w:type="paragraph" w:customStyle="1" w:styleId="DBAA88EBA1F44D15BDDF887668E6E3D6">
    <w:name w:val="DBAA88EBA1F44D15BDDF887668E6E3D6"/>
    <w:rsid w:val="00907067"/>
  </w:style>
  <w:style w:type="paragraph" w:customStyle="1" w:styleId="0F1AB2BC3C2540F9BB0FEC572905C01E">
    <w:name w:val="0F1AB2BC3C2540F9BB0FEC572905C01E"/>
    <w:rsid w:val="00907067"/>
  </w:style>
  <w:style w:type="paragraph" w:customStyle="1" w:styleId="6F1122D1A0CC46838E6D96BD35CDFE8C">
    <w:name w:val="6F1122D1A0CC46838E6D96BD35CDFE8C"/>
    <w:rsid w:val="00907067"/>
  </w:style>
  <w:style w:type="paragraph" w:customStyle="1" w:styleId="935DBB8B684345BA8561F7DCC3437E39">
    <w:name w:val="935DBB8B684345BA8561F7DCC3437E39"/>
    <w:rsid w:val="00907067"/>
  </w:style>
  <w:style w:type="paragraph" w:customStyle="1" w:styleId="73ED06F5098D4B0093B635027C08E7B7">
    <w:name w:val="73ED06F5098D4B0093B635027C08E7B7"/>
    <w:rsid w:val="00907067"/>
  </w:style>
  <w:style w:type="paragraph" w:customStyle="1" w:styleId="CDC0081B08C7470DB41F75B73ADB4879">
    <w:name w:val="CDC0081B08C7470DB41F75B73ADB4879"/>
    <w:rsid w:val="00907067"/>
  </w:style>
  <w:style w:type="paragraph" w:customStyle="1" w:styleId="6E82F0788E2D41B68389330E25B578EA">
    <w:name w:val="6E82F0788E2D41B68389330E25B578EA"/>
    <w:rsid w:val="00907067"/>
  </w:style>
  <w:style w:type="paragraph" w:customStyle="1" w:styleId="E73FA7166C514022BF0975D0307D5398">
    <w:name w:val="E73FA7166C514022BF0975D0307D5398"/>
    <w:rsid w:val="00907067"/>
  </w:style>
  <w:style w:type="paragraph" w:customStyle="1" w:styleId="E77CB6C3597943A9B69B6B6BB6D91657">
    <w:name w:val="E77CB6C3597943A9B69B6B6BB6D91657"/>
    <w:rsid w:val="00907067"/>
  </w:style>
  <w:style w:type="paragraph" w:customStyle="1" w:styleId="5B0CE171F4FC4092AB1A7DAD2B0852EA">
    <w:name w:val="5B0CE171F4FC4092AB1A7DAD2B0852EA"/>
    <w:rsid w:val="00907067"/>
  </w:style>
  <w:style w:type="paragraph" w:customStyle="1" w:styleId="5B59B6323C03482E9C0FF542CFA1660C">
    <w:name w:val="5B59B6323C03482E9C0FF542CFA1660C"/>
    <w:rsid w:val="00907067"/>
  </w:style>
  <w:style w:type="paragraph" w:customStyle="1" w:styleId="DB4074B574E1481E89576DE9CC6A8794">
    <w:name w:val="DB4074B574E1481E89576DE9CC6A8794"/>
    <w:rsid w:val="00907067"/>
  </w:style>
  <w:style w:type="paragraph" w:customStyle="1" w:styleId="EE7821090DCF46319D131BFF03C357DA">
    <w:name w:val="EE7821090DCF46319D131BFF03C357DA"/>
    <w:rsid w:val="00907067"/>
  </w:style>
  <w:style w:type="paragraph" w:customStyle="1" w:styleId="8D68715D847849FFBE9B8626F1DA379A">
    <w:name w:val="8D68715D847849FFBE9B8626F1DA379A"/>
    <w:rsid w:val="00907067"/>
  </w:style>
  <w:style w:type="paragraph" w:customStyle="1" w:styleId="6F2BCDDA180A475A8EF8C10BAB3A1C60">
    <w:name w:val="6F2BCDDA180A475A8EF8C10BAB3A1C60"/>
    <w:rsid w:val="00907067"/>
  </w:style>
  <w:style w:type="paragraph" w:customStyle="1" w:styleId="20D30A5038DF49AB8066CB317D933F4A">
    <w:name w:val="20D30A5038DF49AB8066CB317D933F4A"/>
    <w:rsid w:val="00907067"/>
  </w:style>
  <w:style w:type="paragraph" w:customStyle="1" w:styleId="FFBA4F13FA8841939ED94D215074F92C">
    <w:name w:val="FFBA4F13FA8841939ED94D215074F92C"/>
    <w:rsid w:val="00907067"/>
  </w:style>
  <w:style w:type="paragraph" w:customStyle="1" w:styleId="9EA7ED7945E645A491BE8D01C36F56F7">
    <w:name w:val="9EA7ED7945E645A491BE8D01C36F56F7"/>
    <w:rsid w:val="00907067"/>
  </w:style>
  <w:style w:type="paragraph" w:customStyle="1" w:styleId="40282B8183E2481E9569A514105179F6">
    <w:name w:val="40282B8183E2481E9569A514105179F6"/>
    <w:rsid w:val="00907067"/>
  </w:style>
  <w:style w:type="paragraph" w:customStyle="1" w:styleId="6EFB67BF5C8A4632B51BC839AAEEC4F8">
    <w:name w:val="6EFB67BF5C8A4632B51BC839AAEEC4F8"/>
    <w:rsid w:val="00907067"/>
  </w:style>
  <w:style w:type="paragraph" w:customStyle="1" w:styleId="3BD4A1CC6FD1483888DBBA87BC57DAD2">
    <w:name w:val="3BD4A1CC6FD1483888DBBA87BC57DAD2"/>
    <w:rsid w:val="00907067"/>
  </w:style>
  <w:style w:type="paragraph" w:customStyle="1" w:styleId="18B72B7CD7A241ECA51ED1F53CB3FBB8">
    <w:name w:val="18B72B7CD7A241ECA51ED1F53CB3FBB8"/>
    <w:rsid w:val="00907067"/>
  </w:style>
  <w:style w:type="paragraph" w:customStyle="1" w:styleId="81868094C3B14D398F5879CB3108A230">
    <w:name w:val="81868094C3B14D398F5879CB3108A230"/>
    <w:rsid w:val="00907067"/>
  </w:style>
  <w:style w:type="paragraph" w:customStyle="1" w:styleId="6B40C3E4C4DC49358A0C766023DFDA53">
    <w:name w:val="6B40C3E4C4DC49358A0C766023DFDA53"/>
    <w:rsid w:val="00907067"/>
  </w:style>
  <w:style w:type="paragraph" w:customStyle="1" w:styleId="3B6DB3B0554B4895B1ECF39B5EE4CE4F">
    <w:name w:val="3B6DB3B0554B4895B1ECF39B5EE4CE4F"/>
    <w:rsid w:val="00907067"/>
  </w:style>
  <w:style w:type="paragraph" w:customStyle="1" w:styleId="112D8E7982CD489393A39EF875EE53F3">
    <w:name w:val="112D8E7982CD489393A39EF875EE53F3"/>
    <w:rsid w:val="00907067"/>
  </w:style>
  <w:style w:type="paragraph" w:customStyle="1" w:styleId="BA208E2A30AA4D8F9EC38EA15391477D">
    <w:name w:val="BA208E2A30AA4D8F9EC38EA15391477D"/>
    <w:rsid w:val="00907067"/>
  </w:style>
  <w:style w:type="paragraph" w:customStyle="1" w:styleId="EA58A1430A0945AD8659F5C731D37185">
    <w:name w:val="EA58A1430A0945AD8659F5C731D37185"/>
    <w:rsid w:val="00907067"/>
  </w:style>
  <w:style w:type="paragraph" w:customStyle="1" w:styleId="4821E20402AC40EDB169B712390C153B">
    <w:name w:val="4821E20402AC40EDB169B712390C153B"/>
    <w:rsid w:val="00907067"/>
  </w:style>
  <w:style w:type="paragraph" w:customStyle="1" w:styleId="FDBF82FE14B64275903AFACD64DF2FF9">
    <w:name w:val="FDBF82FE14B64275903AFACD64DF2FF9"/>
    <w:rsid w:val="00907067"/>
  </w:style>
  <w:style w:type="paragraph" w:customStyle="1" w:styleId="CF18AC5BB97347AD8F55FFBFB740BA62">
    <w:name w:val="CF18AC5BB97347AD8F55FFBFB740BA62"/>
    <w:rsid w:val="00907067"/>
  </w:style>
  <w:style w:type="paragraph" w:customStyle="1" w:styleId="493A2A9776714FFC9C687AD626314EF4">
    <w:name w:val="493A2A9776714FFC9C687AD626314EF4"/>
    <w:rsid w:val="00907067"/>
  </w:style>
  <w:style w:type="paragraph" w:customStyle="1" w:styleId="FFAD1998B36D440882DF6708C8D05440">
    <w:name w:val="FFAD1998B36D440882DF6708C8D05440"/>
    <w:rsid w:val="00907067"/>
  </w:style>
  <w:style w:type="paragraph" w:customStyle="1" w:styleId="254BD2CEAEBC4ADAAADC8ACBA3294141">
    <w:name w:val="254BD2CEAEBC4ADAAADC8ACBA3294141"/>
    <w:rsid w:val="00907067"/>
  </w:style>
  <w:style w:type="paragraph" w:customStyle="1" w:styleId="A6E5924A31F9420A81CD3BFE0A80BF25">
    <w:name w:val="A6E5924A31F9420A81CD3BFE0A80BF25"/>
    <w:rsid w:val="00907067"/>
  </w:style>
  <w:style w:type="paragraph" w:customStyle="1" w:styleId="4D0B52ECA5AC46EA8A8BBC5BC099ADD1">
    <w:name w:val="4D0B52ECA5AC46EA8A8BBC5BC099ADD1"/>
    <w:rsid w:val="00907067"/>
  </w:style>
  <w:style w:type="paragraph" w:customStyle="1" w:styleId="8EB6BFFED633485594834AFD69228687">
    <w:name w:val="8EB6BFFED633485594834AFD69228687"/>
    <w:rsid w:val="00907067"/>
  </w:style>
  <w:style w:type="paragraph" w:customStyle="1" w:styleId="1CD7BF323EC14FE195633870A155407F">
    <w:name w:val="1CD7BF323EC14FE195633870A155407F"/>
    <w:rsid w:val="00907067"/>
  </w:style>
  <w:style w:type="paragraph" w:customStyle="1" w:styleId="4C73A3642F974DA6B3D56E052479032B">
    <w:name w:val="4C73A3642F974DA6B3D56E052479032B"/>
    <w:rsid w:val="00907067"/>
  </w:style>
  <w:style w:type="paragraph" w:customStyle="1" w:styleId="6C80E4C6CCB64875AEF50F71213E961B">
    <w:name w:val="6C80E4C6CCB64875AEF50F71213E961B"/>
    <w:rsid w:val="00907067"/>
  </w:style>
  <w:style w:type="paragraph" w:customStyle="1" w:styleId="8758FDCAE2444574883021293E9A10A3">
    <w:name w:val="8758FDCAE2444574883021293E9A10A3"/>
    <w:rsid w:val="00907067"/>
  </w:style>
  <w:style w:type="paragraph" w:customStyle="1" w:styleId="5FDC7A90DA9A48559C851B8E4DB5A48E">
    <w:name w:val="5FDC7A90DA9A48559C851B8E4DB5A48E"/>
    <w:rsid w:val="00907067"/>
  </w:style>
  <w:style w:type="paragraph" w:customStyle="1" w:styleId="F5A92C2EA9FE425F99568D51155D3B71">
    <w:name w:val="F5A92C2EA9FE425F99568D51155D3B71"/>
    <w:rsid w:val="00907067"/>
  </w:style>
  <w:style w:type="paragraph" w:customStyle="1" w:styleId="9B4972A8C3CF4EE2B946B606D7F47280">
    <w:name w:val="9B4972A8C3CF4EE2B946B606D7F47280"/>
    <w:rsid w:val="00907067"/>
  </w:style>
  <w:style w:type="paragraph" w:customStyle="1" w:styleId="598C06DD47D141C69D2C10A6B134B8B9">
    <w:name w:val="598C06DD47D141C69D2C10A6B134B8B9"/>
    <w:rsid w:val="00907067"/>
  </w:style>
  <w:style w:type="paragraph" w:customStyle="1" w:styleId="9E51E866678541CBBBEF3324AC17D33B">
    <w:name w:val="9E51E866678541CBBBEF3324AC17D33B"/>
    <w:rsid w:val="00907067"/>
  </w:style>
  <w:style w:type="paragraph" w:customStyle="1" w:styleId="40890913DF7C44178D3DCED6954FDE22">
    <w:name w:val="40890913DF7C44178D3DCED6954FDE22"/>
    <w:rsid w:val="00907067"/>
  </w:style>
  <w:style w:type="paragraph" w:customStyle="1" w:styleId="5874626DA5BD473DB7C0DEEEC9F28716">
    <w:name w:val="5874626DA5BD473DB7C0DEEEC9F28716"/>
    <w:rsid w:val="00907067"/>
  </w:style>
  <w:style w:type="paragraph" w:customStyle="1" w:styleId="8F5BADD83A9D45559011D8B18733B8AB">
    <w:name w:val="8F5BADD83A9D45559011D8B18733B8AB"/>
    <w:rsid w:val="00907067"/>
  </w:style>
  <w:style w:type="paragraph" w:customStyle="1" w:styleId="6C8975A97C3043EBA9418FEA2DA78EAC">
    <w:name w:val="6C8975A97C3043EBA9418FEA2DA78EAC"/>
    <w:rsid w:val="00907067"/>
  </w:style>
  <w:style w:type="paragraph" w:customStyle="1" w:styleId="B72605F9C0A34DECA27AD2E4699F2C52">
    <w:name w:val="B72605F9C0A34DECA27AD2E4699F2C52"/>
    <w:rsid w:val="00907067"/>
  </w:style>
  <w:style w:type="paragraph" w:customStyle="1" w:styleId="5D3017DF40FD4AAAA7C319F5A5E87976">
    <w:name w:val="5D3017DF40FD4AAAA7C319F5A5E87976"/>
    <w:rsid w:val="00907067"/>
  </w:style>
  <w:style w:type="paragraph" w:customStyle="1" w:styleId="74860578CAC0440CBB37E8766B1531CA">
    <w:name w:val="74860578CAC0440CBB37E8766B1531CA"/>
    <w:rsid w:val="00907067"/>
  </w:style>
  <w:style w:type="paragraph" w:customStyle="1" w:styleId="C5431A4871CB4124828353FEBFF4D7C0">
    <w:name w:val="C5431A4871CB4124828353FEBFF4D7C0"/>
    <w:rsid w:val="00907067"/>
  </w:style>
  <w:style w:type="paragraph" w:customStyle="1" w:styleId="251E96BFCAEC4DEEA9F40A89C59F0D16">
    <w:name w:val="251E96BFCAEC4DEEA9F40A89C59F0D16"/>
    <w:rsid w:val="00907067"/>
  </w:style>
  <w:style w:type="paragraph" w:customStyle="1" w:styleId="E7B56BE0BFAB43EFA0DF85B9B4912792">
    <w:name w:val="E7B56BE0BFAB43EFA0DF85B9B4912792"/>
    <w:rsid w:val="00907067"/>
  </w:style>
  <w:style w:type="paragraph" w:customStyle="1" w:styleId="4BA933C8191846728D6963F7F6AFCD1C">
    <w:name w:val="4BA933C8191846728D6963F7F6AFCD1C"/>
    <w:rsid w:val="00907067"/>
  </w:style>
  <w:style w:type="paragraph" w:customStyle="1" w:styleId="26EC68C9F5F646ADAA992447A6F4D573">
    <w:name w:val="26EC68C9F5F646ADAA992447A6F4D573"/>
    <w:rsid w:val="00907067"/>
  </w:style>
  <w:style w:type="paragraph" w:customStyle="1" w:styleId="099492474E9D416D825FA217ACC3F338">
    <w:name w:val="099492474E9D416D825FA217ACC3F338"/>
    <w:rsid w:val="00907067"/>
  </w:style>
  <w:style w:type="paragraph" w:customStyle="1" w:styleId="13A1D15DF4C641AA92F679E87A22DAA4">
    <w:name w:val="13A1D15DF4C641AA92F679E87A22DAA4"/>
    <w:rsid w:val="00907067"/>
  </w:style>
  <w:style w:type="paragraph" w:customStyle="1" w:styleId="E9876A80FC28490BB9B8196848096779">
    <w:name w:val="E9876A80FC28490BB9B8196848096779"/>
    <w:rsid w:val="00907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35:00Z</dcterms:created>
  <dcterms:modified xsi:type="dcterms:W3CDTF">2025-09-26T11:36:00Z</dcterms:modified>
</cp:coreProperties>
</file>